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6C910185" w14:textId="77777777"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4E3BA1D" wp14:editId="1F67AA9A">
            <wp:extent cx="8353425" cy="5591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28888" r="25578" b="12149"/>
                    <a:stretch/>
                  </pic:blipFill>
                  <pic:spPr bwMode="auto">
                    <a:xfrm>
                      <a:off x="0" y="0"/>
                      <a:ext cx="83534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4C45" w14:textId="77777777" w:rsidR="00E360CE" w:rsidRDefault="00E360CE" w:rsidP="00E360CE">
      <w:pPr>
        <w:tabs>
          <w:tab w:val="left" w:pos="6270"/>
        </w:tabs>
      </w:pPr>
    </w:p>
    <w:p w14:paraId="641EBDC5" w14:textId="77777777"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7089508" wp14:editId="4F4A51DC">
            <wp:extent cx="8315325" cy="54673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9" r="25689" b="12346"/>
                    <a:stretch/>
                  </pic:blipFill>
                  <pic:spPr bwMode="auto">
                    <a:xfrm>
                      <a:off x="0" y="0"/>
                      <a:ext cx="83153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0C15" w14:textId="77777777" w:rsidR="00E360CE" w:rsidRDefault="00E360CE" w:rsidP="00B930D1">
      <w:pPr>
        <w:tabs>
          <w:tab w:val="left" w:pos="6270"/>
        </w:tabs>
        <w:jc w:val="center"/>
      </w:pPr>
    </w:p>
    <w:p w14:paraId="14D3291E" w14:textId="77777777"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1334BB9" wp14:editId="57ECDA23">
            <wp:extent cx="8248650" cy="5457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888" r="25578" b="18678"/>
                    <a:stretch/>
                  </pic:blipFill>
                  <pic:spPr bwMode="auto">
                    <a:xfrm>
                      <a:off x="0" y="0"/>
                      <a:ext cx="8248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332D" w14:textId="77777777" w:rsidR="00E360CE" w:rsidRDefault="00E360CE" w:rsidP="00B930D1">
      <w:pPr>
        <w:tabs>
          <w:tab w:val="left" w:pos="6270"/>
        </w:tabs>
        <w:jc w:val="center"/>
      </w:pPr>
    </w:p>
    <w:p w14:paraId="5800FF91" w14:textId="77777777"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4795A24" wp14:editId="2E83E05C">
            <wp:extent cx="8439150" cy="5391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25468" b="12743"/>
                    <a:stretch/>
                  </pic:blipFill>
                  <pic:spPr bwMode="auto">
                    <a:xfrm>
                      <a:off x="0" y="0"/>
                      <a:ext cx="84391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3CB0" w14:textId="77777777" w:rsidR="00E360CE" w:rsidRDefault="00E360CE" w:rsidP="00B930D1">
      <w:pPr>
        <w:tabs>
          <w:tab w:val="left" w:pos="6270"/>
        </w:tabs>
        <w:jc w:val="center"/>
      </w:pPr>
    </w:p>
    <w:p w14:paraId="2F79EBB4" w14:textId="77777777"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42F5A0" wp14:editId="67D5CA8C">
            <wp:extent cx="8096250" cy="5419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8888" r="25578" b="12544"/>
                    <a:stretch/>
                  </pic:blipFill>
                  <pic:spPr bwMode="auto">
                    <a:xfrm>
                      <a:off x="0" y="0"/>
                      <a:ext cx="80962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21F8" w14:textId="77777777" w:rsidR="00E360CE" w:rsidRDefault="00E360CE" w:rsidP="00E360CE">
      <w:pPr>
        <w:tabs>
          <w:tab w:val="left" w:pos="6270"/>
        </w:tabs>
      </w:pPr>
    </w:p>
    <w:p w14:paraId="7DA80F2A" w14:textId="77777777"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FC84B62" wp14:editId="12009F02">
            <wp:extent cx="8096250" cy="5257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25689" b="12544"/>
                    <a:stretch/>
                  </pic:blipFill>
                  <pic:spPr bwMode="auto">
                    <a:xfrm>
                      <a:off x="0" y="0"/>
                      <a:ext cx="80962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CA00" w14:textId="77777777" w:rsidR="00E360CE" w:rsidRDefault="00E360CE" w:rsidP="00E360CE">
      <w:pPr>
        <w:tabs>
          <w:tab w:val="left" w:pos="6270"/>
        </w:tabs>
      </w:pPr>
    </w:p>
    <w:p w14:paraId="3D0432B3" w14:textId="77777777" w:rsidR="007A1249" w:rsidRDefault="007A1249" w:rsidP="00E360CE">
      <w:pPr>
        <w:tabs>
          <w:tab w:val="left" w:pos="6270"/>
        </w:tabs>
      </w:pPr>
    </w:p>
    <w:p w14:paraId="6519C88E" w14:textId="77777777" w:rsidR="007A1249" w:rsidRDefault="007A1249" w:rsidP="007A1249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CE0D03E" wp14:editId="17A19D10">
            <wp:extent cx="7943850" cy="5372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28888" r="25468" b="12149"/>
                    <a:stretch/>
                  </pic:blipFill>
                  <pic:spPr bwMode="auto">
                    <a:xfrm>
                      <a:off x="0" y="0"/>
                      <a:ext cx="79438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CD06" w14:textId="77777777" w:rsidR="00E360CE" w:rsidRDefault="00E360CE" w:rsidP="00E360CE">
      <w:pPr>
        <w:tabs>
          <w:tab w:val="left" w:pos="6270"/>
        </w:tabs>
      </w:pPr>
    </w:p>
    <w:p w14:paraId="29D92610" w14:textId="77777777" w:rsidR="007A1249" w:rsidRDefault="007A1249" w:rsidP="007A1249">
      <w:pPr>
        <w:tabs>
          <w:tab w:val="left" w:pos="6270"/>
        </w:tabs>
        <w:jc w:val="center"/>
        <w:rPr>
          <w:noProof/>
        </w:rPr>
      </w:pPr>
    </w:p>
    <w:p w14:paraId="0A960736" w14:textId="77777777" w:rsidR="007A1249" w:rsidRDefault="007A1249" w:rsidP="007A1249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E132DAE" wp14:editId="30CC2EE6">
            <wp:extent cx="8277225" cy="38385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0867" r="25468" b="24614"/>
                    <a:stretch/>
                  </pic:blipFill>
                  <pic:spPr bwMode="auto">
                    <a:xfrm>
                      <a:off x="0" y="0"/>
                      <a:ext cx="82772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5C76" w14:textId="77777777" w:rsidR="00E360CE" w:rsidRDefault="00E360CE" w:rsidP="00E360CE">
      <w:pPr>
        <w:tabs>
          <w:tab w:val="left" w:pos="6270"/>
        </w:tabs>
      </w:pPr>
    </w:p>
    <w:sectPr w:rsidR="00E360CE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71B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59:00Z</dcterms:created>
  <dcterms:modified xsi:type="dcterms:W3CDTF">2023-01-29T03:59:00Z</dcterms:modified>
</cp:coreProperties>
</file>